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776"/>
        <w:gridCol w:w="1927"/>
        <w:gridCol w:w="518"/>
        <w:gridCol w:w="1173"/>
        <w:gridCol w:w="1271"/>
        <w:gridCol w:w="2445"/>
      </w:tblGrid>
      <w:tr w:rsidR="003861C5" w:rsidRPr="00E329B6" w:rsidTr="00F52E9B">
        <w:trPr>
          <w:trHeight w:val="340"/>
        </w:trPr>
        <w:tc>
          <w:tcPr>
            <w:tcW w:w="9778" w:type="dxa"/>
            <w:gridSpan w:val="7"/>
            <w:shd w:val="clear" w:color="auto" w:fill="4F81BD" w:themeFill="accent1"/>
            <w:vAlign w:val="center"/>
          </w:tcPr>
          <w:p w:rsidR="00392E2D" w:rsidRPr="00E329B6" w:rsidRDefault="00392E2D" w:rsidP="00F52E9B">
            <w:pPr>
              <w:rPr>
                <w:rFonts w:asciiTheme="minorHAnsi" w:hAnsiTheme="minorHAnsi" w:cs="Times New Roman"/>
                <w:color w:val="FFFFFF" w:themeColor="background1"/>
                <w:sz w:val="32"/>
                <w:szCs w:val="32"/>
              </w:rPr>
            </w:pPr>
            <w:r w:rsidRPr="00E329B6">
              <w:rPr>
                <w:rFonts w:asciiTheme="minorHAnsi" w:hAnsiTheme="minorHAnsi" w:cs="Times New Roman"/>
                <w:color w:val="FFFFFF" w:themeColor="background1"/>
                <w:sz w:val="28"/>
                <w:szCs w:val="32"/>
              </w:rPr>
              <w:t>Leverandør</w:t>
            </w:r>
          </w:p>
        </w:tc>
      </w:tr>
      <w:tr w:rsidR="00392E2D" w:rsidRPr="00E329B6" w:rsidTr="00F52E9B">
        <w:trPr>
          <w:trHeight w:val="3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92E2D" w:rsidRPr="00E329B6" w:rsidRDefault="00392E2D" w:rsidP="00392E2D">
            <w:pPr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 w:cs="Times New Roman"/>
                <w:szCs w:val="24"/>
              </w:rPr>
              <w:t>Firma navn</w:t>
            </w:r>
            <w:r w:rsidR="00F52E9B" w:rsidRPr="00E329B6">
              <w:rPr>
                <w:rFonts w:asciiTheme="minorHAnsi" w:hAnsiTheme="minorHAnsi" w:cs="Times New Roman"/>
                <w:szCs w:val="24"/>
              </w:rPr>
              <w:t>:</w:t>
            </w:r>
          </w:p>
        </w:tc>
        <w:tc>
          <w:tcPr>
            <w:tcW w:w="8110" w:type="dxa"/>
            <w:gridSpan w:val="6"/>
          </w:tcPr>
          <w:p w:rsidR="00392E2D" w:rsidRPr="00E329B6" w:rsidRDefault="00392E2D" w:rsidP="00EC1C6D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392E2D" w:rsidRPr="00E329B6" w:rsidTr="00F52E9B">
        <w:trPr>
          <w:trHeight w:val="3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92E2D" w:rsidRPr="00E329B6" w:rsidRDefault="00392E2D" w:rsidP="00EC1C6D">
            <w:pPr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 w:cs="Times New Roman"/>
                <w:szCs w:val="24"/>
              </w:rPr>
              <w:t>Adresse</w:t>
            </w:r>
            <w:r w:rsidR="00F52E9B" w:rsidRPr="00E329B6">
              <w:rPr>
                <w:rFonts w:asciiTheme="minorHAnsi" w:hAnsiTheme="minorHAnsi" w:cs="Times New Roman"/>
                <w:szCs w:val="24"/>
              </w:rPr>
              <w:t>:</w:t>
            </w:r>
          </w:p>
        </w:tc>
        <w:tc>
          <w:tcPr>
            <w:tcW w:w="2703" w:type="dxa"/>
            <w:gridSpan w:val="2"/>
          </w:tcPr>
          <w:p w:rsidR="00392E2D" w:rsidRPr="00E329B6" w:rsidRDefault="00392E2D" w:rsidP="00EC1C6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:rsidR="00392E2D" w:rsidRPr="00E329B6" w:rsidRDefault="00392E2D" w:rsidP="003861C5">
            <w:pPr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 w:cs="Times New Roman"/>
                <w:szCs w:val="24"/>
              </w:rPr>
              <w:t>Post nr. og by</w:t>
            </w:r>
            <w:r w:rsidR="00F52E9B" w:rsidRPr="00E329B6">
              <w:rPr>
                <w:rFonts w:asciiTheme="minorHAnsi" w:hAnsiTheme="minorHAnsi" w:cs="Times New Roman"/>
                <w:szCs w:val="24"/>
              </w:rPr>
              <w:t>:</w:t>
            </w:r>
          </w:p>
        </w:tc>
        <w:tc>
          <w:tcPr>
            <w:tcW w:w="3716" w:type="dxa"/>
            <w:gridSpan w:val="2"/>
          </w:tcPr>
          <w:p w:rsidR="00392E2D" w:rsidRPr="00E329B6" w:rsidRDefault="00392E2D" w:rsidP="00EC1C6D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392E2D" w:rsidRPr="00E329B6" w:rsidTr="00F52E9B">
        <w:trPr>
          <w:trHeight w:val="3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92E2D" w:rsidRPr="00E329B6" w:rsidRDefault="00392E2D" w:rsidP="00EC1C6D">
            <w:pPr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 w:cs="Times New Roman"/>
                <w:szCs w:val="24"/>
              </w:rPr>
              <w:t>Telefon</w:t>
            </w:r>
            <w:r w:rsidR="00F52E9B" w:rsidRPr="00E329B6">
              <w:rPr>
                <w:rFonts w:asciiTheme="minorHAnsi" w:hAnsiTheme="minorHAnsi" w:cs="Times New Roman"/>
                <w:szCs w:val="24"/>
              </w:rPr>
              <w:t>:</w:t>
            </w:r>
          </w:p>
        </w:tc>
        <w:tc>
          <w:tcPr>
            <w:tcW w:w="2703" w:type="dxa"/>
            <w:gridSpan w:val="2"/>
          </w:tcPr>
          <w:p w:rsidR="00392E2D" w:rsidRPr="00E329B6" w:rsidRDefault="00392E2D" w:rsidP="00EC1C6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:rsidR="00392E2D" w:rsidRPr="00E329B6" w:rsidRDefault="00392E2D" w:rsidP="003861C5">
            <w:pPr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 w:cs="Times New Roman"/>
                <w:szCs w:val="24"/>
              </w:rPr>
              <w:t>KMO nummer</w:t>
            </w:r>
            <w:r w:rsidR="00F52E9B" w:rsidRPr="00E329B6">
              <w:rPr>
                <w:rFonts w:asciiTheme="minorHAnsi" w:hAnsiTheme="minorHAnsi" w:cs="Times New Roman"/>
                <w:szCs w:val="24"/>
              </w:rPr>
              <w:t>:</w:t>
            </w:r>
          </w:p>
        </w:tc>
        <w:tc>
          <w:tcPr>
            <w:tcW w:w="3716" w:type="dxa"/>
            <w:gridSpan w:val="2"/>
          </w:tcPr>
          <w:p w:rsidR="00392E2D" w:rsidRPr="00E329B6" w:rsidRDefault="00392E2D" w:rsidP="00EC1C6D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3861C5" w:rsidRPr="00E329B6" w:rsidTr="00F52E9B">
        <w:trPr>
          <w:trHeight w:val="340"/>
        </w:trPr>
        <w:tc>
          <w:tcPr>
            <w:tcW w:w="9778" w:type="dxa"/>
            <w:gridSpan w:val="7"/>
            <w:shd w:val="clear" w:color="auto" w:fill="4F81BD" w:themeFill="accent1"/>
            <w:vAlign w:val="center"/>
          </w:tcPr>
          <w:p w:rsidR="00392E2D" w:rsidRPr="00E329B6" w:rsidRDefault="00392E2D" w:rsidP="00F52E9B">
            <w:pPr>
              <w:rPr>
                <w:rFonts w:asciiTheme="minorHAnsi" w:hAnsiTheme="minorHAnsi" w:cs="Times New Roman"/>
                <w:color w:val="FFFFFF" w:themeColor="background1"/>
                <w:sz w:val="36"/>
                <w:szCs w:val="36"/>
              </w:rPr>
            </w:pPr>
            <w:r w:rsidRPr="00E329B6">
              <w:rPr>
                <w:rFonts w:asciiTheme="minorHAnsi" w:hAnsiTheme="minorHAnsi" w:cs="Times New Roman"/>
                <w:color w:val="FFFFFF" w:themeColor="background1"/>
                <w:sz w:val="28"/>
                <w:szCs w:val="36"/>
              </w:rPr>
              <w:t>Ejer</w:t>
            </w:r>
          </w:p>
        </w:tc>
      </w:tr>
      <w:tr w:rsidR="00392E2D" w:rsidRPr="00E329B6" w:rsidTr="00F52E9B">
        <w:trPr>
          <w:trHeight w:val="3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92E2D" w:rsidRPr="00E329B6" w:rsidRDefault="00F52E9B" w:rsidP="00EC1C6D">
            <w:pPr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 w:cs="Times New Roman"/>
                <w:szCs w:val="24"/>
              </w:rPr>
              <w:t>Navn:</w:t>
            </w:r>
          </w:p>
        </w:tc>
        <w:tc>
          <w:tcPr>
            <w:tcW w:w="8110" w:type="dxa"/>
            <w:gridSpan w:val="6"/>
          </w:tcPr>
          <w:p w:rsidR="00392E2D" w:rsidRPr="00E329B6" w:rsidRDefault="00392E2D" w:rsidP="00EC1C6D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392E2D" w:rsidRPr="00E329B6" w:rsidTr="00F52E9B">
        <w:trPr>
          <w:trHeight w:val="3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92E2D" w:rsidRPr="00E329B6" w:rsidRDefault="00392E2D" w:rsidP="00EC1C6D">
            <w:pPr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 w:cs="Times New Roman"/>
                <w:szCs w:val="24"/>
              </w:rPr>
              <w:t>Adresse</w:t>
            </w:r>
            <w:r w:rsidR="00F52E9B" w:rsidRPr="00E329B6">
              <w:rPr>
                <w:rFonts w:asciiTheme="minorHAnsi" w:hAnsiTheme="minorHAnsi" w:cs="Times New Roman"/>
                <w:szCs w:val="24"/>
              </w:rPr>
              <w:t>:</w:t>
            </w:r>
          </w:p>
        </w:tc>
        <w:tc>
          <w:tcPr>
            <w:tcW w:w="2703" w:type="dxa"/>
            <w:gridSpan w:val="2"/>
          </w:tcPr>
          <w:p w:rsidR="00392E2D" w:rsidRPr="00E329B6" w:rsidRDefault="00392E2D" w:rsidP="00EC1C6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:rsidR="00392E2D" w:rsidRPr="00E329B6" w:rsidRDefault="00392E2D" w:rsidP="00F52E9B">
            <w:pPr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 w:cs="Times New Roman"/>
                <w:szCs w:val="24"/>
              </w:rPr>
              <w:t>Post nr. og by</w:t>
            </w:r>
            <w:r w:rsidR="00F52E9B" w:rsidRPr="00E329B6">
              <w:rPr>
                <w:rFonts w:asciiTheme="minorHAnsi" w:hAnsiTheme="minorHAnsi" w:cs="Times New Roman"/>
                <w:szCs w:val="24"/>
              </w:rPr>
              <w:t>:</w:t>
            </w:r>
          </w:p>
        </w:tc>
        <w:tc>
          <w:tcPr>
            <w:tcW w:w="3716" w:type="dxa"/>
            <w:gridSpan w:val="2"/>
            <w:vAlign w:val="center"/>
          </w:tcPr>
          <w:p w:rsidR="00392E2D" w:rsidRPr="00E329B6" w:rsidRDefault="00392E2D" w:rsidP="003861C5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392E2D" w:rsidRPr="00E329B6" w:rsidTr="00F52E9B">
        <w:trPr>
          <w:trHeight w:val="3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92E2D" w:rsidRPr="00E329B6" w:rsidRDefault="00392E2D" w:rsidP="00EC1C6D">
            <w:pPr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 w:cs="Times New Roman"/>
                <w:szCs w:val="24"/>
              </w:rPr>
              <w:t>Telefon</w:t>
            </w:r>
            <w:r w:rsidR="00F52E9B" w:rsidRPr="00E329B6">
              <w:rPr>
                <w:rFonts w:asciiTheme="minorHAnsi" w:hAnsiTheme="minorHAnsi" w:cs="Times New Roman"/>
                <w:szCs w:val="24"/>
              </w:rPr>
              <w:t>:</w:t>
            </w:r>
          </w:p>
        </w:tc>
        <w:tc>
          <w:tcPr>
            <w:tcW w:w="2703" w:type="dxa"/>
            <w:gridSpan w:val="2"/>
          </w:tcPr>
          <w:p w:rsidR="00392E2D" w:rsidRPr="00E329B6" w:rsidRDefault="00392E2D" w:rsidP="00EC1C6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5407" w:type="dxa"/>
            <w:gridSpan w:val="4"/>
          </w:tcPr>
          <w:p w:rsidR="00392E2D" w:rsidRPr="00E329B6" w:rsidRDefault="00392E2D" w:rsidP="00EC1C6D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3861C5" w:rsidRPr="00E329B6" w:rsidTr="00F52E9B">
        <w:trPr>
          <w:trHeight w:val="340"/>
        </w:trPr>
        <w:tc>
          <w:tcPr>
            <w:tcW w:w="9778" w:type="dxa"/>
            <w:gridSpan w:val="7"/>
            <w:shd w:val="clear" w:color="auto" w:fill="4F81BD" w:themeFill="accent1"/>
            <w:vAlign w:val="center"/>
          </w:tcPr>
          <w:p w:rsidR="00392E2D" w:rsidRPr="00E329B6" w:rsidRDefault="00392E2D" w:rsidP="00F52E9B">
            <w:pPr>
              <w:rPr>
                <w:rFonts w:asciiTheme="minorHAnsi" w:hAnsiTheme="minorHAnsi" w:cs="Times New Roman"/>
                <w:color w:val="FFFFFF" w:themeColor="background1"/>
                <w:sz w:val="36"/>
                <w:szCs w:val="36"/>
              </w:rPr>
            </w:pPr>
            <w:r w:rsidRPr="00E329B6">
              <w:rPr>
                <w:rFonts w:asciiTheme="minorHAnsi" w:hAnsiTheme="minorHAnsi" w:cs="Times New Roman"/>
                <w:color w:val="FFFFFF" w:themeColor="background1"/>
                <w:sz w:val="28"/>
                <w:szCs w:val="36"/>
              </w:rPr>
              <w:t>Opstillingssted (hvis forskellig fra Ejer)</w:t>
            </w:r>
          </w:p>
        </w:tc>
      </w:tr>
      <w:tr w:rsidR="00392E2D" w:rsidRPr="00E329B6" w:rsidTr="00F52E9B">
        <w:trPr>
          <w:trHeight w:val="3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92E2D" w:rsidRPr="00E329B6" w:rsidRDefault="00392E2D" w:rsidP="00EC1C6D">
            <w:pPr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 w:cs="Times New Roman"/>
                <w:szCs w:val="24"/>
              </w:rPr>
              <w:t>Adresse</w:t>
            </w:r>
            <w:r w:rsidR="00F52E9B" w:rsidRPr="00E329B6">
              <w:rPr>
                <w:rFonts w:asciiTheme="minorHAnsi" w:hAnsiTheme="minorHAnsi" w:cs="Times New Roman"/>
                <w:szCs w:val="24"/>
              </w:rPr>
              <w:t>:</w:t>
            </w:r>
          </w:p>
        </w:tc>
        <w:tc>
          <w:tcPr>
            <w:tcW w:w="2703" w:type="dxa"/>
            <w:gridSpan w:val="2"/>
          </w:tcPr>
          <w:p w:rsidR="00392E2D" w:rsidRPr="00E329B6" w:rsidRDefault="00392E2D" w:rsidP="00EC1C6D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:rsidR="00392E2D" w:rsidRPr="00E329B6" w:rsidRDefault="00392E2D" w:rsidP="00F52E9B">
            <w:pPr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 w:cs="Times New Roman"/>
                <w:szCs w:val="24"/>
              </w:rPr>
              <w:t>Post nr. og by</w:t>
            </w:r>
            <w:r w:rsidR="00F52E9B" w:rsidRPr="00E329B6">
              <w:rPr>
                <w:rFonts w:asciiTheme="minorHAnsi" w:hAnsiTheme="minorHAnsi" w:cs="Times New Roman"/>
                <w:szCs w:val="24"/>
              </w:rPr>
              <w:t>:</w:t>
            </w:r>
          </w:p>
        </w:tc>
        <w:tc>
          <w:tcPr>
            <w:tcW w:w="3716" w:type="dxa"/>
            <w:gridSpan w:val="2"/>
          </w:tcPr>
          <w:p w:rsidR="00392E2D" w:rsidRPr="00E329B6" w:rsidRDefault="00392E2D" w:rsidP="00EC1C6D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3861C5" w:rsidRPr="00E329B6" w:rsidTr="00F52E9B">
        <w:trPr>
          <w:trHeight w:val="340"/>
        </w:trPr>
        <w:tc>
          <w:tcPr>
            <w:tcW w:w="9778" w:type="dxa"/>
            <w:gridSpan w:val="7"/>
            <w:shd w:val="clear" w:color="auto" w:fill="4F81BD" w:themeFill="accent1"/>
            <w:vAlign w:val="center"/>
          </w:tcPr>
          <w:p w:rsidR="00392E2D" w:rsidRPr="00E329B6" w:rsidRDefault="00392E2D" w:rsidP="00F52E9B">
            <w:pPr>
              <w:rPr>
                <w:rFonts w:asciiTheme="minorHAnsi" w:hAnsiTheme="minorHAnsi" w:cs="Times New Roman"/>
                <w:color w:val="FFFFFF" w:themeColor="background1"/>
                <w:szCs w:val="24"/>
              </w:rPr>
            </w:pPr>
            <w:r w:rsidRPr="00E329B6">
              <w:rPr>
                <w:rFonts w:asciiTheme="minorHAnsi" w:hAnsiTheme="minorHAnsi" w:cs="Times New Roman"/>
                <w:color w:val="FFFFFF" w:themeColor="background1"/>
                <w:sz w:val="28"/>
                <w:szCs w:val="24"/>
              </w:rPr>
              <w:t>Varmepumpe stamdata:</w:t>
            </w:r>
          </w:p>
        </w:tc>
      </w:tr>
      <w:tr w:rsidR="00392E2D" w:rsidRPr="00E329B6" w:rsidTr="00F52E9B">
        <w:trPr>
          <w:trHeight w:val="3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92E2D" w:rsidRPr="00E329B6" w:rsidRDefault="00392E2D" w:rsidP="003861C5">
            <w:pPr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 w:cs="Times New Roman"/>
                <w:szCs w:val="24"/>
              </w:rPr>
              <w:t>Fabrikat</w:t>
            </w:r>
            <w:r w:rsidR="00F52E9B" w:rsidRPr="00E329B6">
              <w:rPr>
                <w:rFonts w:asciiTheme="minorHAnsi" w:hAnsiTheme="minorHAnsi" w:cs="Times New Roman"/>
                <w:szCs w:val="24"/>
              </w:rPr>
              <w:t>:</w:t>
            </w:r>
          </w:p>
        </w:tc>
        <w:tc>
          <w:tcPr>
            <w:tcW w:w="8110" w:type="dxa"/>
            <w:gridSpan w:val="6"/>
            <w:vAlign w:val="center"/>
          </w:tcPr>
          <w:p w:rsidR="00392E2D" w:rsidRPr="00E329B6" w:rsidRDefault="00392E2D" w:rsidP="003861C5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3861C5" w:rsidRPr="00E329B6" w:rsidTr="00F52E9B">
        <w:trPr>
          <w:trHeight w:val="3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861C5" w:rsidRPr="00E329B6" w:rsidRDefault="00F52E9B" w:rsidP="003861C5">
            <w:pPr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 w:cs="Times New Roman"/>
                <w:szCs w:val="24"/>
              </w:rPr>
              <w:t>Type:</w:t>
            </w:r>
          </w:p>
        </w:tc>
        <w:tc>
          <w:tcPr>
            <w:tcW w:w="2703" w:type="dxa"/>
            <w:gridSpan w:val="2"/>
            <w:vAlign w:val="center"/>
          </w:tcPr>
          <w:p w:rsidR="003861C5" w:rsidRPr="00E329B6" w:rsidRDefault="003861C5" w:rsidP="003861C5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:rsidR="003861C5" w:rsidRPr="00E329B6" w:rsidRDefault="003861C5" w:rsidP="00F52E9B">
            <w:pPr>
              <w:jc w:val="right"/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 w:cs="Times New Roman"/>
                <w:szCs w:val="24"/>
              </w:rPr>
              <w:t>Serie nummer</w:t>
            </w:r>
            <w:r w:rsidR="00F52E9B" w:rsidRPr="00E329B6">
              <w:rPr>
                <w:rFonts w:asciiTheme="minorHAnsi" w:hAnsiTheme="minorHAnsi" w:cs="Times New Roman"/>
                <w:szCs w:val="24"/>
              </w:rPr>
              <w:t>:</w:t>
            </w:r>
          </w:p>
        </w:tc>
        <w:tc>
          <w:tcPr>
            <w:tcW w:w="3716" w:type="dxa"/>
            <w:gridSpan w:val="2"/>
            <w:vAlign w:val="center"/>
          </w:tcPr>
          <w:p w:rsidR="003861C5" w:rsidRPr="00E329B6" w:rsidRDefault="003861C5" w:rsidP="003861C5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3861C5" w:rsidRPr="00E329B6" w:rsidTr="00F52E9B">
        <w:trPr>
          <w:trHeight w:val="340"/>
        </w:trPr>
        <w:tc>
          <w:tcPr>
            <w:tcW w:w="9778" w:type="dxa"/>
            <w:gridSpan w:val="7"/>
            <w:shd w:val="clear" w:color="auto" w:fill="4F81BD" w:themeFill="accent1"/>
            <w:vAlign w:val="center"/>
          </w:tcPr>
          <w:p w:rsidR="003861C5" w:rsidRPr="00E329B6" w:rsidRDefault="003861C5" w:rsidP="00F52E9B">
            <w:pPr>
              <w:rPr>
                <w:rFonts w:asciiTheme="minorHAnsi" w:hAnsiTheme="minorHAnsi" w:cs="Times New Roman"/>
                <w:sz w:val="28"/>
                <w:szCs w:val="28"/>
              </w:rPr>
            </w:pPr>
            <w:r w:rsidRPr="00E329B6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Data fra mærkeplade</w:t>
            </w:r>
          </w:p>
        </w:tc>
      </w:tr>
      <w:tr w:rsidR="003861C5" w:rsidRPr="00E329B6" w:rsidTr="00F52E9B">
        <w:trPr>
          <w:trHeight w:val="340"/>
        </w:trPr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3861C5" w:rsidRPr="00E329B6" w:rsidRDefault="003861C5" w:rsidP="003861C5">
            <w:pPr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>optaget effekt (varme)</w:t>
            </w:r>
          </w:p>
        </w:tc>
        <w:tc>
          <w:tcPr>
            <w:tcW w:w="2445" w:type="dxa"/>
            <w:gridSpan w:val="2"/>
            <w:vAlign w:val="center"/>
          </w:tcPr>
          <w:p w:rsidR="003861C5" w:rsidRPr="00E329B6" w:rsidRDefault="003861C5" w:rsidP="003861C5">
            <w:pPr>
              <w:jc w:val="right"/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 w:cs="Times New Roman"/>
                <w:szCs w:val="24"/>
              </w:rPr>
              <w:t>W</w:t>
            </w:r>
          </w:p>
        </w:tc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3861C5" w:rsidRPr="00E329B6" w:rsidRDefault="003861C5" w:rsidP="00EC1C6D">
            <w:pPr>
              <w:jc w:val="right"/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>Afgivet effekt(varme)</w:t>
            </w:r>
          </w:p>
        </w:tc>
        <w:tc>
          <w:tcPr>
            <w:tcW w:w="2445" w:type="dxa"/>
            <w:vAlign w:val="center"/>
          </w:tcPr>
          <w:p w:rsidR="003861C5" w:rsidRPr="00E329B6" w:rsidRDefault="003861C5" w:rsidP="00EC1C6D">
            <w:pPr>
              <w:jc w:val="right"/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 xml:space="preserve"> W</w:t>
            </w:r>
          </w:p>
        </w:tc>
      </w:tr>
      <w:tr w:rsidR="003861C5" w:rsidRPr="00E329B6" w:rsidTr="00F52E9B">
        <w:trPr>
          <w:trHeight w:val="340"/>
        </w:trPr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3861C5" w:rsidRPr="00E329B6" w:rsidRDefault="003861C5" w:rsidP="003861C5">
            <w:pPr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>aflæst COP</w:t>
            </w:r>
            <w:r w:rsidRPr="00E329B6">
              <w:rPr>
                <w:rFonts w:asciiTheme="minorHAnsi" w:hAnsiTheme="minorHAnsi"/>
                <w:szCs w:val="24"/>
                <w:vertAlign w:val="subscript"/>
              </w:rPr>
              <w:t>HP</w:t>
            </w:r>
          </w:p>
        </w:tc>
        <w:tc>
          <w:tcPr>
            <w:tcW w:w="2445" w:type="dxa"/>
            <w:gridSpan w:val="2"/>
            <w:vAlign w:val="center"/>
          </w:tcPr>
          <w:p w:rsidR="003861C5" w:rsidRPr="00E329B6" w:rsidRDefault="003861C5" w:rsidP="003861C5">
            <w:pPr>
              <w:jc w:val="right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3861C5" w:rsidRPr="00E329B6" w:rsidRDefault="003861C5" w:rsidP="003861C5">
            <w:pPr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 xml:space="preserve">Ved hvilken </w:t>
            </w:r>
            <w:proofErr w:type="spellStart"/>
            <w:r w:rsidRPr="00E329B6">
              <w:rPr>
                <w:rFonts w:asciiTheme="minorHAnsi" w:hAnsiTheme="minorHAnsi"/>
                <w:szCs w:val="24"/>
              </w:rPr>
              <w:t>temp</w:t>
            </w:r>
            <w:proofErr w:type="spellEnd"/>
            <w:r w:rsidRPr="00E329B6">
              <w:rPr>
                <w:rFonts w:asciiTheme="minorHAnsi" w:hAnsiTheme="minorHAnsi"/>
                <w:szCs w:val="24"/>
              </w:rPr>
              <w:t xml:space="preserve"> er COP</w:t>
            </w:r>
            <w:r w:rsidRPr="00E329B6">
              <w:rPr>
                <w:rFonts w:asciiTheme="minorHAnsi" w:hAnsiTheme="minorHAnsi"/>
                <w:szCs w:val="24"/>
                <w:vertAlign w:val="subscript"/>
              </w:rPr>
              <w:t xml:space="preserve">HP </w:t>
            </w:r>
            <w:r w:rsidRPr="00E329B6">
              <w:rPr>
                <w:rFonts w:asciiTheme="minorHAnsi" w:hAnsiTheme="minorHAnsi"/>
                <w:szCs w:val="24"/>
              </w:rPr>
              <w:t>opgivet</w:t>
            </w:r>
          </w:p>
        </w:tc>
        <w:tc>
          <w:tcPr>
            <w:tcW w:w="2445" w:type="dxa"/>
            <w:vAlign w:val="center"/>
          </w:tcPr>
          <w:p w:rsidR="003861C5" w:rsidRPr="00E329B6" w:rsidRDefault="003861C5" w:rsidP="00EC1C6D">
            <w:pPr>
              <w:jc w:val="right"/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>°C</w:t>
            </w:r>
          </w:p>
        </w:tc>
      </w:tr>
      <w:tr w:rsidR="003861C5" w:rsidRPr="00E329B6" w:rsidTr="00F52E9B">
        <w:trPr>
          <w:trHeight w:val="340"/>
        </w:trPr>
        <w:tc>
          <w:tcPr>
            <w:tcW w:w="9778" w:type="dxa"/>
            <w:gridSpan w:val="7"/>
            <w:shd w:val="clear" w:color="auto" w:fill="4F81BD" w:themeFill="accent1"/>
            <w:vAlign w:val="center"/>
          </w:tcPr>
          <w:p w:rsidR="003861C5" w:rsidRPr="00E329B6" w:rsidRDefault="003861C5" w:rsidP="003861C5">
            <w:pPr>
              <w:rPr>
                <w:rFonts w:asciiTheme="minorHAnsi" w:hAnsiTheme="minorHAnsi"/>
                <w:color w:val="FFFFFF" w:themeColor="background1"/>
                <w:szCs w:val="24"/>
              </w:rPr>
            </w:pPr>
            <w:bookmarkStart w:id="0" w:name="_Toc382392106"/>
            <w:r w:rsidRPr="00E329B6">
              <w:rPr>
                <w:rFonts w:asciiTheme="minorHAnsi" w:hAnsiTheme="minorHAnsi"/>
                <w:color w:val="FFFFFF" w:themeColor="background1"/>
                <w:sz w:val="28"/>
              </w:rPr>
              <w:t>Attest for klargøring af indeslutning og påfyldning af kølemiddel</w:t>
            </w:r>
            <w:bookmarkEnd w:id="0"/>
          </w:p>
        </w:tc>
      </w:tr>
      <w:tr w:rsidR="003861C5" w:rsidRPr="00E329B6" w:rsidTr="00F52E9B">
        <w:trPr>
          <w:trHeight w:val="340"/>
        </w:trPr>
        <w:tc>
          <w:tcPr>
            <w:tcW w:w="4889" w:type="dxa"/>
            <w:gridSpan w:val="4"/>
            <w:shd w:val="clear" w:color="auto" w:fill="D9D9D9" w:themeFill="background1" w:themeFillShade="D9"/>
            <w:vAlign w:val="center"/>
          </w:tcPr>
          <w:p w:rsidR="003861C5" w:rsidRPr="00E329B6" w:rsidRDefault="003861C5" w:rsidP="003861C5">
            <w:pPr>
              <w:jc w:val="right"/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/>
              </w:rPr>
              <w:t>Trykprøvning foretaget og godkendt ifølge vedlagt instruktion?</w:t>
            </w:r>
          </w:p>
        </w:tc>
        <w:tc>
          <w:tcPr>
            <w:tcW w:w="2444" w:type="dxa"/>
            <w:gridSpan w:val="2"/>
            <w:vAlign w:val="center"/>
          </w:tcPr>
          <w:p w:rsidR="003861C5" w:rsidRPr="00E329B6" w:rsidRDefault="003861C5" w:rsidP="003861C5">
            <w:pPr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 xml:space="preserve">Ja             </w:t>
            </w: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Nej</w:t>
            </w:r>
          </w:p>
        </w:tc>
        <w:tc>
          <w:tcPr>
            <w:tcW w:w="2445" w:type="dxa"/>
            <w:vAlign w:val="center"/>
          </w:tcPr>
          <w:p w:rsidR="003861C5" w:rsidRPr="00E329B6" w:rsidRDefault="003861C5" w:rsidP="00F52E9B">
            <w:pPr>
              <w:jc w:val="right"/>
              <w:rPr>
                <w:rFonts w:asciiTheme="minorHAnsi" w:hAnsiTheme="minorHAnsi"/>
                <w:szCs w:val="24"/>
              </w:rPr>
            </w:pPr>
            <w:proofErr w:type="spellStart"/>
            <w:r w:rsidRPr="00E329B6">
              <w:rPr>
                <w:rFonts w:asciiTheme="minorHAnsi" w:hAnsiTheme="minorHAnsi"/>
              </w:rPr>
              <w:t>PS</w:t>
            </w:r>
            <w:r w:rsidRPr="00E329B6">
              <w:rPr>
                <w:rFonts w:asciiTheme="minorHAnsi" w:hAnsiTheme="minorHAnsi"/>
                <w:vertAlign w:val="subscript"/>
              </w:rPr>
              <w:t>tryk</w:t>
            </w:r>
            <w:proofErr w:type="spellEnd"/>
            <w:r w:rsidRPr="00E329B6">
              <w:rPr>
                <w:rFonts w:asciiTheme="minorHAnsi" w:hAnsiTheme="minorHAnsi"/>
              </w:rPr>
              <w:t xml:space="preserve">                   Bar</w:t>
            </w:r>
            <w:r w:rsidRPr="00E329B6">
              <w:rPr>
                <w:rFonts w:asciiTheme="minorHAnsi" w:hAnsiTheme="minorHAnsi"/>
                <w:vertAlign w:val="subscript"/>
              </w:rPr>
              <w:t>e</w:t>
            </w:r>
          </w:p>
        </w:tc>
      </w:tr>
      <w:tr w:rsidR="00F52E9B" w:rsidRPr="00E329B6" w:rsidTr="00F52E9B">
        <w:trPr>
          <w:trHeight w:val="340"/>
        </w:trPr>
        <w:tc>
          <w:tcPr>
            <w:tcW w:w="9778" w:type="dxa"/>
            <w:gridSpan w:val="7"/>
            <w:shd w:val="clear" w:color="auto" w:fill="4F81BD" w:themeFill="accent1"/>
            <w:vAlign w:val="center"/>
          </w:tcPr>
          <w:p w:rsidR="003861C5" w:rsidRPr="00E329B6" w:rsidRDefault="003861C5" w:rsidP="003861C5">
            <w:pPr>
              <w:rPr>
                <w:rFonts w:asciiTheme="minorHAnsi" w:hAnsiTheme="minorHAnsi"/>
                <w:color w:val="FFFFFF" w:themeColor="background1"/>
                <w:szCs w:val="24"/>
              </w:rPr>
            </w:pPr>
            <w:r w:rsidRPr="00E329B6">
              <w:rPr>
                <w:rFonts w:asciiTheme="minorHAnsi" w:hAnsiTheme="minorHAnsi"/>
                <w:color w:val="FFFFFF" w:themeColor="background1"/>
                <w:sz w:val="28"/>
              </w:rPr>
              <w:t>Tæthedsprøvning (Kun hvis der ikke er foretaget trykprøvning)</w:t>
            </w:r>
          </w:p>
        </w:tc>
      </w:tr>
      <w:tr w:rsidR="003861C5" w:rsidRPr="00E329B6" w:rsidTr="00F52E9B">
        <w:trPr>
          <w:trHeight w:val="340"/>
        </w:trPr>
        <w:tc>
          <w:tcPr>
            <w:tcW w:w="4889" w:type="dxa"/>
            <w:gridSpan w:val="4"/>
            <w:vAlign w:val="center"/>
          </w:tcPr>
          <w:p w:rsidR="003861C5" w:rsidRPr="00E329B6" w:rsidRDefault="003861C5" w:rsidP="003861C5">
            <w:pPr>
              <w:jc w:val="right"/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/>
              </w:rPr>
              <w:t xml:space="preserve">Risikovurdering fortaget:   </w:t>
            </w: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 xml:space="preserve">Ja             </w:t>
            </w: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 xml:space="preserve">Nej             </w:t>
            </w:r>
          </w:p>
        </w:tc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3861C5" w:rsidRPr="00E329B6" w:rsidRDefault="003861C5" w:rsidP="00F52E9B">
            <w:pPr>
              <w:jc w:val="right"/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>Prøve medie</w:t>
            </w:r>
            <w:r w:rsidR="00F52E9B" w:rsidRPr="00E329B6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2445" w:type="dxa"/>
            <w:vAlign w:val="center"/>
          </w:tcPr>
          <w:p w:rsidR="003861C5" w:rsidRPr="00E329B6" w:rsidRDefault="003861C5" w:rsidP="003861C5">
            <w:pPr>
              <w:rPr>
                <w:rFonts w:asciiTheme="minorHAnsi" w:hAnsiTheme="minorHAnsi"/>
                <w:szCs w:val="24"/>
              </w:rPr>
            </w:pPr>
          </w:p>
        </w:tc>
      </w:tr>
      <w:tr w:rsidR="003861C5" w:rsidRPr="00E329B6" w:rsidTr="00F52E9B">
        <w:trPr>
          <w:trHeight w:val="340"/>
        </w:trPr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3861C5" w:rsidRPr="00E329B6" w:rsidRDefault="00F52E9B" w:rsidP="00F52E9B">
            <w:pPr>
              <w:jc w:val="right"/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</w:rPr>
              <w:t>Standtid:</w:t>
            </w:r>
          </w:p>
        </w:tc>
        <w:tc>
          <w:tcPr>
            <w:tcW w:w="2445" w:type="dxa"/>
            <w:gridSpan w:val="2"/>
            <w:vAlign w:val="center"/>
          </w:tcPr>
          <w:p w:rsidR="003861C5" w:rsidRPr="00E329B6" w:rsidRDefault="00F52E9B" w:rsidP="003861C5">
            <w:pPr>
              <w:jc w:val="right"/>
              <w:rPr>
                <w:rFonts w:asciiTheme="minorHAnsi" w:hAnsiTheme="minorHAnsi" w:cs="Times New Roman"/>
                <w:szCs w:val="24"/>
              </w:rPr>
            </w:pPr>
            <w:r w:rsidRPr="00E329B6">
              <w:rPr>
                <w:rFonts w:asciiTheme="minorHAnsi" w:hAnsiTheme="minorHAnsi"/>
              </w:rPr>
              <w:t>Minutter</w:t>
            </w:r>
          </w:p>
        </w:tc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3861C5" w:rsidRPr="00E329B6" w:rsidRDefault="00F52E9B" w:rsidP="00F52E9B">
            <w:pPr>
              <w:jc w:val="right"/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</w:rPr>
              <w:t>Tryk (50% af PS):</w:t>
            </w:r>
          </w:p>
        </w:tc>
        <w:tc>
          <w:tcPr>
            <w:tcW w:w="2445" w:type="dxa"/>
            <w:vAlign w:val="center"/>
          </w:tcPr>
          <w:p w:rsidR="003861C5" w:rsidRPr="00E329B6" w:rsidRDefault="00F52E9B" w:rsidP="00F52E9B">
            <w:pPr>
              <w:jc w:val="right"/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>Bar</w:t>
            </w:r>
            <w:r w:rsidRPr="00E329B6">
              <w:rPr>
                <w:rFonts w:asciiTheme="minorHAnsi" w:hAnsiTheme="minorHAnsi"/>
                <w:szCs w:val="24"/>
                <w:vertAlign w:val="subscript"/>
              </w:rPr>
              <w:t>e</w:t>
            </w:r>
          </w:p>
        </w:tc>
      </w:tr>
      <w:tr w:rsidR="00F52E9B" w:rsidRPr="00E329B6" w:rsidTr="00F52E9B">
        <w:trPr>
          <w:trHeight w:val="340"/>
        </w:trPr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F52E9B" w:rsidRPr="00E329B6" w:rsidRDefault="00F52E9B" w:rsidP="003861C5">
            <w:pPr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</w:rPr>
              <w:t>Samlinger testet med:</w:t>
            </w:r>
          </w:p>
        </w:tc>
        <w:tc>
          <w:tcPr>
            <w:tcW w:w="7334" w:type="dxa"/>
            <w:gridSpan w:val="5"/>
            <w:vAlign w:val="center"/>
          </w:tcPr>
          <w:p w:rsidR="00F52E9B" w:rsidRPr="00E329B6" w:rsidRDefault="00F52E9B" w:rsidP="00F52E9B">
            <w:pPr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 xml:space="preserve">Lækagespray      </w:t>
            </w: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 xml:space="preserve">Ultralyd      </w:t>
            </w: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 xml:space="preserve">Elektronisk lækage tester  </w:t>
            </w:r>
            <w:r w:rsidR="0012241E" w:rsidRPr="00E329B6">
              <w:rPr>
                <w:rFonts w:asciiTheme="minorHAnsi" w:hAnsiTheme="minorHAnsi"/>
              </w:rPr>
              <w:sym w:font="Wingdings" w:char="F071"/>
            </w:r>
            <w:r w:rsidR="0012241E">
              <w:rPr>
                <w:rFonts w:asciiTheme="minorHAnsi" w:hAnsiTheme="minorHAnsi"/>
              </w:rPr>
              <w:t>andet</w:t>
            </w:r>
          </w:p>
        </w:tc>
      </w:tr>
      <w:tr w:rsidR="00F52E9B" w:rsidRPr="00E329B6" w:rsidTr="00F52E9B">
        <w:trPr>
          <w:trHeight w:val="340"/>
        </w:trPr>
        <w:tc>
          <w:tcPr>
            <w:tcW w:w="9778" w:type="dxa"/>
            <w:gridSpan w:val="7"/>
            <w:shd w:val="clear" w:color="auto" w:fill="4F81BD" w:themeFill="accent1"/>
            <w:vAlign w:val="center"/>
          </w:tcPr>
          <w:p w:rsidR="00F52E9B" w:rsidRPr="00E329B6" w:rsidRDefault="00F52E9B" w:rsidP="00F52E9B">
            <w:pPr>
              <w:rPr>
                <w:rFonts w:asciiTheme="minorHAnsi" w:hAnsiTheme="minorHAnsi"/>
                <w:color w:val="FFFFFF" w:themeColor="background1"/>
              </w:rPr>
            </w:pPr>
            <w:r w:rsidRPr="00E329B6">
              <w:rPr>
                <w:rFonts w:asciiTheme="minorHAnsi" w:hAnsiTheme="minorHAnsi"/>
                <w:color w:val="FFFFFF" w:themeColor="background1"/>
                <w:sz w:val="28"/>
              </w:rPr>
              <w:t>Evakuering</w:t>
            </w:r>
          </w:p>
        </w:tc>
      </w:tr>
      <w:tr w:rsidR="00F52E9B" w:rsidRPr="00E329B6" w:rsidTr="00F52E9B">
        <w:trPr>
          <w:trHeight w:val="340"/>
        </w:trPr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F52E9B" w:rsidRPr="00E329B6" w:rsidRDefault="00F52E9B" w:rsidP="00EC1C6D">
            <w:pPr>
              <w:jc w:val="right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t>Ønsket sluttryk</w:t>
            </w:r>
          </w:p>
        </w:tc>
        <w:tc>
          <w:tcPr>
            <w:tcW w:w="2445" w:type="dxa"/>
            <w:gridSpan w:val="2"/>
            <w:shd w:val="clear" w:color="auto" w:fill="D9D9D9" w:themeFill="background1" w:themeFillShade="D9"/>
            <w:vAlign w:val="center"/>
          </w:tcPr>
          <w:p w:rsidR="00F52E9B" w:rsidRPr="00E329B6" w:rsidRDefault="00F52E9B" w:rsidP="00EC1C6D">
            <w:pPr>
              <w:jc w:val="center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t>&lt;= 2,7 mbar absolut</w:t>
            </w:r>
          </w:p>
        </w:tc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F52E9B" w:rsidRPr="00E329B6" w:rsidRDefault="00F52E9B" w:rsidP="00F52E9B">
            <w:pPr>
              <w:jc w:val="right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t>Opnået sluttryk:</w:t>
            </w:r>
          </w:p>
        </w:tc>
        <w:tc>
          <w:tcPr>
            <w:tcW w:w="2445" w:type="dxa"/>
            <w:vAlign w:val="center"/>
          </w:tcPr>
          <w:p w:rsidR="00F52E9B" w:rsidRPr="00E329B6" w:rsidRDefault="00F52E9B" w:rsidP="00EC1C6D">
            <w:pPr>
              <w:jc w:val="right"/>
              <w:rPr>
                <w:rFonts w:asciiTheme="minorHAnsi" w:hAnsiTheme="minorHAnsi"/>
              </w:rPr>
            </w:pPr>
            <w:proofErr w:type="spellStart"/>
            <w:r w:rsidRPr="00E329B6">
              <w:rPr>
                <w:rFonts w:asciiTheme="minorHAnsi" w:hAnsiTheme="minorHAnsi"/>
              </w:rPr>
              <w:t>mBar</w:t>
            </w:r>
            <w:proofErr w:type="spellEnd"/>
            <w:r w:rsidRPr="00E329B6">
              <w:rPr>
                <w:rFonts w:asciiTheme="minorHAnsi" w:hAnsiTheme="minorHAnsi"/>
              </w:rPr>
              <w:t xml:space="preserve"> absolut</w:t>
            </w:r>
          </w:p>
        </w:tc>
      </w:tr>
      <w:tr w:rsidR="00F52E9B" w:rsidRPr="00E329B6" w:rsidTr="00F52E9B">
        <w:trPr>
          <w:trHeight w:val="340"/>
        </w:trPr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F52E9B" w:rsidRPr="00E329B6" w:rsidRDefault="00F52E9B" w:rsidP="00EC1C6D">
            <w:pPr>
              <w:jc w:val="right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t>Evakueringstid</w:t>
            </w:r>
          </w:p>
        </w:tc>
        <w:tc>
          <w:tcPr>
            <w:tcW w:w="2445" w:type="dxa"/>
            <w:gridSpan w:val="2"/>
            <w:vAlign w:val="center"/>
          </w:tcPr>
          <w:p w:rsidR="00F52E9B" w:rsidRPr="00E329B6" w:rsidRDefault="00F52E9B" w:rsidP="00EC1C6D">
            <w:pPr>
              <w:jc w:val="right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t xml:space="preserve">       Minutter</w:t>
            </w:r>
          </w:p>
        </w:tc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F52E9B" w:rsidRPr="00E329B6" w:rsidRDefault="00F52E9B" w:rsidP="00EC1C6D">
            <w:pPr>
              <w:jc w:val="right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t>Vakuummeter ID:</w:t>
            </w:r>
          </w:p>
        </w:tc>
        <w:tc>
          <w:tcPr>
            <w:tcW w:w="2445" w:type="dxa"/>
            <w:vAlign w:val="center"/>
          </w:tcPr>
          <w:p w:rsidR="00F52E9B" w:rsidRPr="00E329B6" w:rsidRDefault="00F52E9B" w:rsidP="00EC1C6D">
            <w:pPr>
              <w:jc w:val="center"/>
              <w:rPr>
                <w:rFonts w:asciiTheme="minorHAnsi" w:hAnsiTheme="minorHAnsi"/>
              </w:rPr>
            </w:pPr>
          </w:p>
        </w:tc>
      </w:tr>
      <w:tr w:rsidR="00F52E9B" w:rsidRPr="00E329B6" w:rsidTr="00F52E9B">
        <w:trPr>
          <w:trHeight w:val="340"/>
        </w:trPr>
        <w:tc>
          <w:tcPr>
            <w:tcW w:w="9778" w:type="dxa"/>
            <w:gridSpan w:val="7"/>
            <w:shd w:val="clear" w:color="auto" w:fill="4F81BD" w:themeFill="accent1"/>
            <w:vAlign w:val="center"/>
          </w:tcPr>
          <w:p w:rsidR="00F52E9B" w:rsidRPr="00E329B6" w:rsidRDefault="00F52E9B" w:rsidP="00F52E9B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  <w:color w:val="FFFFFF" w:themeColor="background1"/>
                <w:sz w:val="28"/>
              </w:rPr>
              <w:t>Påfyldning af kølemiddel</w:t>
            </w:r>
          </w:p>
        </w:tc>
      </w:tr>
      <w:tr w:rsidR="00F52E9B" w:rsidRPr="00E329B6" w:rsidTr="00F52E9B">
        <w:trPr>
          <w:trHeight w:val="340"/>
        </w:trPr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F52E9B" w:rsidRPr="00E329B6" w:rsidRDefault="00F52E9B" w:rsidP="00EC1C6D">
            <w:pPr>
              <w:jc w:val="right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t>Kølemiddel</w:t>
            </w:r>
          </w:p>
        </w:tc>
        <w:tc>
          <w:tcPr>
            <w:tcW w:w="2445" w:type="dxa"/>
            <w:gridSpan w:val="2"/>
            <w:vAlign w:val="center"/>
          </w:tcPr>
          <w:p w:rsidR="00F52E9B" w:rsidRPr="00E329B6" w:rsidRDefault="00F52E9B" w:rsidP="00EC1C6D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t xml:space="preserve">       R       </w:t>
            </w:r>
          </w:p>
        </w:tc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F52E9B" w:rsidRPr="00E329B6" w:rsidRDefault="00F52E9B" w:rsidP="00EC1C6D">
            <w:pPr>
              <w:jc w:val="right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t>Vægt af beholder før påfyldning.</w:t>
            </w:r>
          </w:p>
        </w:tc>
        <w:tc>
          <w:tcPr>
            <w:tcW w:w="2445" w:type="dxa"/>
            <w:vAlign w:val="center"/>
          </w:tcPr>
          <w:p w:rsidR="00F52E9B" w:rsidRPr="00E329B6" w:rsidRDefault="00F52E9B" w:rsidP="00EC1C6D">
            <w:pPr>
              <w:jc w:val="right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t xml:space="preserve">   Kg</w:t>
            </w:r>
          </w:p>
        </w:tc>
      </w:tr>
      <w:tr w:rsidR="00F52E9B" w:rsidRPr="00E329B6" w:rsidTr="00F52E9B">
        <w:trPr>
          <w:trHeight w:val="340"/>
        </w:trPr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F52E9B" w:rsidRPr="00E329B6" w:rsidRDefault="00F52E9B" w:rsidP="00EC1C6D">
            <w:pPr>
              <w:jc w:val="right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t>beholdernummer</w:t>
            </w:r>
          </w:p>
        </w:tc>
        <w:tc>
          <w:tcPr>
            <w:tcW w:w="2445" w:type="dxa"/>
            <w:gridSpan w:val="2"/>
            <w:vAlign w:val="center"/>
          </w:tcPr>
          <w:p w:rsidR="00F52E9B" w:rsidRPr="00E329B6" w:rsidRDefault="00F52E9B" w:rsidP="00EC1C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F52E9B" w:rsidRPr="00E329B6" w:rsidRDefault="00F52E9B" w:rsidP="00EC1C6D">
            <w:pPr>
              <w:jc w:val="right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t>Vægt af beholder efter påfyldning</w:t>
            </w:r>
          </w:p>
        </w:tc>
        <w:tc>
          <w:tcPr>
            <w:tcW w:w="2445" w:type="dxa"/>
            <w:vAlign w:val="center"/>
          </w:tcPr>
          <w:p w:rsidR="00F52E9B" w:rsidRPr="00E329B6" w:rsidRDefault="00F52E9B" w:rsidP="00EC1C6D">
            <w:pPr>
              <w:jc w:val="right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t xml:space="preserve">  Kg</w:t>
            </w:r>
          </w:p>
        </w:tc>
      </w:tr>
      <w:tr w:rsidR="00F52E9B" w:rsidRPr="00E329B6" w:rsidTr="00F52E9B">
        <w:trPr>
          <w:trHeight w:val="340"/>
        </w:trPr>
        <w:tc>
          <w:tcPr>
            <w:tcW w:w="7333" w:type="dxa"/>
            <w:gridSpan w:val="6"/>
            <w:shd w:val="clear" w:color="auto" w:fill="D9D9D9" w:themeFill="background1" w:themeFillShade="D9"/>
            <w:vAlign w:val="center"/>
          </w:tcPr>
          <w:p w:rsidR="00F52E9B" w:rsidRPr="00E329B6" w:rsidRDefault="00F52E9B" w:rsidP="001105F9">
            <w:pPr>
              <w:jc w:val="right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t>Mængde</w:t>
            </w:r>
          </w:p>
        </w:tc>
        <w:tc>
          <w:tcPr>
            <w:tcW w:w="2445" w:type="dxa"/>
            <w:vAlign w:val="center"/>
          </w:tcPr>
          <w:p w:rsidR="00F52E9B" w:rsidRPr="00E329B6" w:rsidRDefault="00F52E9B" w:rsidP="001105F9">
            <w:pPr>
              <w:jc w:val="right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t>Kg</w:t>
            </w:r>
          </w:p>
        </w:tc>
      </w:tr>
      <w:tr w:rsidR="001637E4" w:rsidRPr="00E329B6" w:rsidTr="001637E4">
        <w:trPr>
          <w:trHeight w:val="340"/>
        </w:trPr>
        <w:tc>
          <w:tcPr>
            <w:tcW w:w="9778" w:type="dxa"/>
            <w:gridSpan w:val="7"/>
            <w:shd w:val="clear" w:color="auto" w:fill="auto"/>
            <w:vAlign w:val="center"/>
          </w:tcPr>
          <w:p w:rsidR="001637E4" w:rsidRDefault="001637E4" w:rsidP="00875D30">
            <w:pPr>
              <w:rPr>
                <w:rFonts w:asciiTheme="minorHAnsi" w:hAnsiTheme="minorHAnsi"/>
                <w:szCs w:val="24"/>
              </w:rPr>
            </w:pPr>
            <w:r w:rsidRPr="001637E4">
              <w:rPr>
                <w:rFonts w:asciiTheme="minorHAnsi" w:hAnsiTheme="minorHAnsi"/>
                <w:szCs w:val="24"/>
              </w:rPr>
              <w:t>Note:</w:t>
            </w:r>
          </w:p>
          <w:p w:rsidR="001637E4" w:rsidRDefault="001637E4" w:rsidP="00875D30">
            <w:pPr>
              <w:rPr>
                <w:rFonts w:asciiTheme="minorHAnsi" w:hAnsiTheme="minorHAnsi"/>
                <w:szCs w:val="24"/>
              </w:rPr>
            </w:pPr>
          </w:p>
          <w:p w:rsidR="001637E4" w:rsidRDefault="001637E4" w:rsidP="00875D30">
            <w:pPr>
              <w:rPr>
                <w:rFonts w:asciiTheme="minorHAnsi" w:hAnsiTheme="minorHAnsi"/>
                <w:color w:val="FFFFFF" w:themeColor="background1"/>
                <w:szCs w:val="24"/>
              </w:rPr>
            </w:pPr>
          </w:p>
          <w:p w:rsidR="001637E4" w:rsidRDefault="001637E4" w:rsidP="00875D30">
            <w:pPr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</w:tr>
      <w:tr w:rsidR="00875D30" w:rsidRPr="00E329B6" w:rsidTr="00EC1C6D">
        <w:trPr>
          <w:trHeight w:val="340"/>
        </w:trPr>
        <w:tc>
          <w:tcPr>
            <w:tcW w:w="9778" w:type="dxa"/>
            <w:gridSpan w:val="7"/>
            <w:shd w:val="clear" w:color="auto" w:fill="4F81BD" w:themeFill="accent1"/>
            <w:vAlign w:val="center"/>
          </w:tcPr>
          <w:p w:rsidR="00875D30" w:rsidRPr="00E329B6" w:rsidRDefault="001637E4" w:rsidP="00875D30">
            <w:pPr>
              <w:rPr>
                <w:rFonts w:asciiTheme="minorHAnsi" w:hAnsi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color w:val="FFFFFF" w:themeColor="background1"/>
                <w:szCs w:val="24"/>
              </w:rPr>
              <w:t>Udført af:</w:t>
            </w:r>
          </w:p>
        </w:tc>
      </w:tr>
      <w:tr w:rsidR="001637E4" w:rsidRPr="00E329B6" w:rsidTr="00BC6C84">
        <w:trPr>
          <w:trHeight w:val="653"/>
        </w:trPr>
        <w:tc>
          <w:tcPr>
            <w:tcW w:w="9778" w:type="dxa"/>
            <w:gridSpan w:val="7"/>
            <w:shd w:val="clear" w:color="auto" w:fill="auto"/>
          </w:tcPr>
          <w:p w:rsidR="001637E4" w:rsidRDefault="001637E4" w:rsidP="001637E4">
            <w:pPr>
              <w:rPr>
                <w:rFonts w:asciiTheme="minorHAnsi" w:hAnsiTheme="minorHAnsi"/>
                <w:sz w:val="28"/>
                <w:szCs w:val="24"/>
              </w:rPr>
            </w:pPr>
          </w:p>
          <w:p w:rsidR="001637E4" w:rsidRDefault="001637E4" w:rsidP="001637E4">
            <w:pPr>
              <w:rPr>
                <w:rFonts w:asciiTheme="minorHAnsi" w:hAnsiTheme="minorHAnsi"/>
                <w:sz w:val="28"/>
                <w:szCs w:val="24"/>
              </w:rPr>
            </w:pPr>
          </w:p>
          <w:p w:rsidR="00BC6C84" w:rsidRPr="00E329B6" w:rsidRDefault="001637E4" w:rsidP="00C47865">
            <w:pPr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Dato:                        </w:t>
            </w:r>
            <w:r w:rsidR="00C47865">
              <w:rPr>
                <w:rFonts w:asciiTheme="minorHAnsi" w:hAnsiTheme="minorHAnsi"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4"/>
              </w:rPr>
              <w:t xml:space="preserve">  Underskri</w:t>
            </w:r>
            <w:r w:rsidR="00BC6C84">
              <w:rPr>
                <w:rFonts w:asciiTheme="minorHAnsi" w:hAnsiTheme="minorHAnsi"/>
                <w:sz w:val="28"/>
                <w:szCs w:val="24"/>
              </w:rPr>
              <w:t>ft</w:t>
            </w:r>
            <w:bookmarkStart w:id="1" w:name="_GoBack"/>
            <w:bookmarkEnd w:id="1"/>
          </w:p>
        </w:tc>
      </w:tr>
    </w:tbl>
    <w:p w:rsidR="00875D30" w:rsidRPr="00E329B6" w:rsidRDefault="00875D30" w:rsidP="00BC6C84">
      <w:pPr>
        <w:rPr>
          <w:rFonts w:asciiTheme="minorHAnsi" w:hAnsiTheme="minorHAnsi"/>
        </w:rPr>
      </w:pPr>
    </w:p>
    <w:sectPr w:rsidR="00875D30" w:rsidRPr="00E329B6" w:rsidSect="001637E4">
      <w:headerReference w:type="default" r:id="rId10"/>
      <w:pgSz w:w="11906" w:h="16838"/>
      <w:pgMar w:top="1386" w:right="1134" w:bottom="127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382" w:rsidRDefault="005E4382" w:rsidP="004B675A">
      <w:pPr>
        <w:spacing w:after="0" w:line="240" w:lineRule="auto"/>
      </w:pPr>
      <w:r>
        <w:separator/>
      </w:r>
    </w:p>
  </w:endnote>
  <w:endnote w:type="continuationSeparator" w:id="0">
    <w:p w:rsidR="005E4382" w:rsidRDefault="005E4382" w:rsidP="004B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382" w:rsidRDefault="005E4382" w:rsidP="004B675A">
      <w:pPr>
        <w:spacing w:after="0" w:line="240" w:lineRule="auto"/>
      </w:pPr>
      <w:r>
        <w:separator/>
      </w:r>
    </w:p>
  </w:footnote>
  <w:footnote w:type="continuationSeparator" w:id="0">
    <w:p w:rsidR="005E4382" w:rsidRDefault="005E4382" w:rsidP="004B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8"/>
      <w:gridCol w:w="3260"/>
    </w:tblGrid>
    <w:tr w:rsidR="001637E4" w:rsidTr="001637E4">
      <w:tc>
        <w:tcPr>
          <w:tcW w:w="6518" w:type="dxa"/>
        </w:tcPr>
        <w:p w:rsidR="001637E4" w:rsidRPr="001637E4" w:rsidRDefault="001637E4" w:rsidP="001637E4">
          <w:pPr>
            <w:pStyle w:val="Sidehoved"/>
            <w:rPr>
              <w:rFonts w:asciiTheme="minorHAnsi" w:hAnsiTheme="minorHAnsi"/>
              <w:b/>
              <w:color w:val="4F81BD" w:themeColor="accent1"/>
              <w:sz w:val="32"/>
            </w:rPr>
          </w:pPr>
          <w:r w:rsidRPr="008D6FBC">
            <w:rPr>
              <w:rFonts w:asciiTheme="minorHAnsi" w:hAnsiTheme="minorHAnsi"/>
              <w:b/>
              <w:color w:val="4F81BD" w:themeColor="accent1"/>
              <w:sz w:val="32"/>
            </w:rPr>
            <w:t>Idriftsætning af Luft/luft varmepumpe</w:t>
          </w:r>
        </w:p>
      </w:tc>
      <w:tc>
        <w:tcPr>
          <w:tcW w:w="3260" w:type="dxa"/>
        </w:tcPr>
        <w:p w:rsidR="001637E4" w:rsidRDefault="00CB39FE" w:rsidP="001637E4">
          <w:pPr>
            <w:pStyle w:val="Sidehoved"/>
          </w:pPr>
          <w:r>
            <w:t xml:space="preserve">                                        </w:t>
          </w:r>
          <w:r w:rsidR="00BA1AE0">
            <w:rPr>
              <w:noProof/>
            </w:rPr>
            <w:drawing>
              <wp:inline distT="0" distB="0" distL="0" distR="0" wp14:anchorId="5A638207" wp14:editId="36802F5E">
                <wp:extent cx="400584" cy="428625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333" cy="480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</w:tbl>
  <w:p w:rsidR="00CD5EE6" w:rsidRPr="001637E4" w:rsidRDefault="00CD5EE6" w:rsidP="001637E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5FF"/>
    <w:rsid w:val="00042BA9"/>
    <w:rsid w:val="0012241E"/>
    <w:rsid w:val="00122DB8"/>
    <w:rsid w:val="001637E4"/>
    <w:rsid w:val="001D35A0"/>
    <w:rsid w:val="001D46F1"/>
    <w:rsid w:val="001E79D7"/>
    <w:rsid w:val="00235657"/>
    <w:rsid w:val="0025331C"/>
    <w:rsid w:val="002B1FAF"/>
    <w:rsid w:val="002E4AD6"/>
    <w:rsid w:val="003861C5"/>
    <w:rsid w:val="00392E2D"/>
    <w:rsid w:val="003A24C2"/>
    <w:rsid w:val="004425FF"/>
    <w:rsid w:val="004B675A"/>
    <w:rsid w:val="004D6C89"/>
    <w:rsid w:val="00590A5B"/>
    <w:rsid w:val="005E4382"/>
    <w:rsid w:val="005E46E0"/>
    <w:rsid w:val="005F5860"/>
    <w:rsid w:val="00683067"/>
    <w:rsid w:val="006A231E"/>
    <w:rsid w:val="00735429"/>
    <w:rsid w:val="0079672E"/>
    <w:rsid w:val="007C7607"/>
    <w:rsid w:val="00875D30"/>
    <w:rsid w:val="008C29D0"/>
    <w:rsid w:val="008D6FBC"/>
    <w:rsid w:val="00A1476B"/>
    <w:rsid w:val="00AA0749"/>
    <w:rsid w:val="00BA1AE0"/>
    <w:rsid w:val="00BC6C84"/>
    <w:rsid w:val="00C47865"/>
    <w:rsid w:val="00CB39FE"/>
    <w:rsid w:val="00CD5EE6"/>
    <w:rsid w:val="00DC6B29"/>
    <w:rsid w:val="00DE4719"/>
    <w:rsid w:val="00E11BA7"/>
    <w:rsid w:val="00E329B6"/>
    <w:rsid w:val="00E55B3B"/>
    <w:rsid w:val="00E6695C"/>
    <w:rsid w:val="00E8777B"/>
    <w:rsid w:val="00F27B35"/>
    <w:rsid w:val="00F5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20D6"/>
  <w15:docId w15:val="{08350215-40BF-451E-89F0-BF65CF14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1C5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53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25F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425F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customStyle="1" w:styleId="Tabel-Gitter1">
    <w:name w:val="Tabel - Gitter1"/>
    <w:basedOn w:val="Tabel-Normal"/>
    <w:next w:val="Tabel-Gitter"/>
    <w:rsid w:val="00442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44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25FF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2B1FAF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53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4B6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675A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B6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675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C97B047E2F24EBA21AC11C8480381" ma:contentTypeVersion="0" ma:contentTypeDescription="Opret et nyt dokument." ma:contentTypeScope="" ma:versionID="985851703b8568135aea20b37dd0b9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37D9-7AF2-480F-8D58-9F3F94BBD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38AE7-C22F-4DA9-8579-FE6C481A7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C0C83E-58F2-4A64-A5C1-DCC8561A1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AC2E8A-E9C4-4A37-948A-CA2C51D7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H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O</dc:creator>
  <cp:lastModifiedBy>Kim Valbum</cp:lastModifiedBy>
  <cp:revision>3</cp:revision>
  <cp:lastPrinted>2018-03-09T08:08:00Z</cp:lastPrinted>
  <dcterms:created xsi:type="dcterms:W3CDTF">2019-12-02T11:18:00Z</dcterms:created>
  <dcterms:modified xsi:type="dcterms:W3CDTF">2019-12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C97B047E2F24EBA21AC11C8480381</vt:lpwstr>
  </property>
</Properties>
</file>